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474" w:tblpY="165"/>
        <w:tblW w:w="113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0"/>
        <w:gridCol w:w="450"/>
        <w:gridCol w:w="5395"/>
      </w:tblGrid>
      <w:tr w:rsidR="00C354E2" w:rsidRPr="00186F3D" w14:paraId="6122B32E" w14:textId="77777777" w:rsidTr="00513F3A">
        <w:tc>
          <w:tcPr>
            <w:tcW w:w="549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5E34682" w14:textId="77777777" w:rsidR="0052227C" w:rsidRPr="00186F3D" w:rsidRDefault="0052227C" w:rsidP="00513F3A">
            <w:pPr>
              <w:spacing w:after="0"/>
              <w:rPr>
                <w:rFonts w:ascii="Century Gothic" w:eastAsia="MS P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34D324A" w14:textId="77777777" w:rsidR="0052227C" w:rsidRPr="00186F3D" w:rsidRDefault="0052227C" w:rsidP="00C354E2">
            <w:pPr>
              <w:rPr>
                <w:rFonts w:ascii="Century Gothic" w:eastAsia="MS P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B149EF2" w14:textId="610C0BA6" w:rsidR="0052227C" w:rsidRPr="00186F3D" w:rsidRDefault="0052227C" w:rsidP="00513F3A">
            <w:pPr>
              <w:spacing w:after="0"/>
              <w:rPr>
                <w:rFonts w:ascii="Century Gothic" w:eastAsia="MS P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52227C" w:rsidRPr="00186F3D" w14:paraId="7E8DE6B8" w14:textId="77777777" w:rsidTr="00C354E2">
        <w:trPr>
          <w:trHeight w:val="83"/>
        </w:trPr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B40E2ED" w14:textId="0FA12183" w:rsidR="0052227C" w:rsidRPr="00186F3D" w:rsidRDefault="0052227C" w:rsidP="00C354E2">
            <w:pPr>
              <w:rPr>
                <w:rFonts w:ascii="Century Gothic" w:eastAsia="MS P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レストラン名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28E41F" w14:textId="77777777" w:rsidR="0052227C" w:rsidRPr="00186F3D" w:rsidRDefault="0052227C" w:rsidP="00C354E2">
            <w:pPr>
              <w:rPr>
                <w:rFonts w:ascii="Century Gothic" w:eastAsia="MS P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95" w:type="dxa"/>
            <w:tcBorders>
              <w:left w:val="nil"/>
              <w:bottom w:val="nil"/>
              <w:right w:val="nil"/>
            </w:tcBorders>
          </w:tcPr>
          <w:p w14:paraId="534E5133" w14:textId="1695EFE5" w:rsidR="0052227C" w:rsidRPr="00186F3D" w:rsidRDefault="00C354E2" w:rsidP="00C354E2">
            <w:pPr>
              <w:rPr>
                <w:rFonts w:ascii="Century Gothic" w:eastAsia="MS P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所在地</w:t>
            </w:r>
          </w:p>
        </w:tc>
      </w:tr>
    </w:tbl>
    <w:p w14:paraId="43EDC261" w14:textId="7221D725" w:rsidR="00BE571C" w:rsidRPr="00186F3D" w:rsidRDefault="0058087E">
      <w:pPr>
        <w:rPr>
          <w:rFonts w:ascii="Century Gothic" w:eastAsia="MS PGothic" w:hAnsi="Century Gothic"/>
          <w14:ligatures w14:val="standardContextual"/>
        </w:rPr>
      </w:pPr>
      <w:r w:rsidRPr="00186F3D">
        <w:rPr>
          <w:rFonts w:ascii="Century Gothic" w:eastAsia="MS PGothic" w:hAnsi="Century Gothic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98F06" wp14:editId="007BE718">
                <wp:simplePos x="0" y="0"/>
                <wp:positionH relativeFrom="column">
                  <wp:posOffset>-680085</wp:posOffset>
                </wp:positionH>
                <wp:positionV relativeFrom="paragraph">
                  <wp:posOffset>-635960</wp:posOffset>
                </wp:positionV>
                <wp:extent cx="4411345" cy="575753"/>
                <wp:effectExtent l="0" t="0" r="8255" b="0"/>
                <wp:wrapNone/>
                <wp:docPr id="11970631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345" cy="575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0EF82" w14:textId="7001F40C" w:rsidR="008A55BB" w:rsidRPr="00EC36B2" w:rsidRDefault="008A55BB" w:rsidP="00E412DE">
                            <w:pPr>
                              <w:spacing w:after="0"/>
                              <w:rPr>
                                <w:rFonts w:ascii="MS PGothic" w:eastAsia="MS PGothic" w:hAnsi="MS PGothic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C36B2">
                              <w:rPr>
                                <w:rFonts w:ascii="MS PGothic" w:eastAsia="MS PGothic" w:hAnsi="MS PGothic"/>
                                <w:b/>
                                <w:color w:val="404040" w:themeColor="text1" w:themeTint="BF"/>
                                <w:sz w:val="44"/>
                              </w:rPr>
                              <w:t>基本的な厨房機器在庫テンプレ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98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55pt;margin-top:-50.1pt;width:347.3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" fillcolor="white [3201]" stroked="f" strokeweight=".5pt">
                <v:textbox>
                  <w:txbxContent>
                    <w:p w14:paraId="4E90EF82" w14:textId="7001F40C" w:rsidR="008A55BB" w:rsidRPr="00EC36B2" w:rsidRDefault="008A55BB" w:rsidP="00E412DE">
                      <w:pPr>
                        <w:spacing w:after="0"/>
                        <w:rPr>
                          <w:rFonts w:ascii="MS PGothic" w:eastAsia="MS PGothic" w:hAnsi="MS PGothic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C36B2">
                        <w:rPr>
                          <w:rFonts w:ascii="MS PGothic" w:eastAsia="MS PGothic" w:hAnsi="MS PGothic"/>
                          <w:b/>
                          <w:color w:val="404040" w:themeColor="text1" w:themeTint="BF"/>
                          <w:sz w:val="44"/>
                        </w:rPr>
                        <w:t>基本的な厨房機器在庫テンプレート</w:t>
                      </w:r>
                    </w:p>
                  </w:txbxContent>
                </v:textbox>
              </v:shape>
            </w:pict>
          </mc:Fallback>
        </mc:AlternateContent>
      </w:r>
      <w:r w:rsidR="008321AF"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6F2F750" wp14:editId="5E1612DA">
            <wp:simplePos x="0" y="0"/>
            <wp:positionH relativeFrom="column">
              <wp:posOffset>4152900</wp:posOffset>
            </wp:positionH>
            <wp:positionV relativeFrom="paragraph">
              <wp:posOffset>-664210</wp:posOffset>
            </wp:positionV>
            <wp:extent cx="2414520" cy="480240"/>
            <wp:effectExtent l="0" t="0" r="5080" b="0"/>
            <wp:wrapNone/>
            <wp:docPr id="2" name="Picture 1" descr="A blue background with white text&#10;&#10;AI-generated content may be incorrect.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EAF334F6-E605-418E-B60B-02F5B0F761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background with white text&#10;&#10;AI-generated content may be incorrect.">
                      <a:hlinkClick r:id="rId7"/>
                      <a:extLst>
                        <a:ext uri="{FF2B5EF4-FFF2-40B4-BE49-F238E27FC236}">
                          <a16:creationId xmlns:a16="http://schemas.microsoft.com/office/drawing/2014/main" id="{EAF334F6-E605-418E-B60B-02F5B0F761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4520" cy="48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439" w:tblpY="4"/>
        <w:tblW w:w="113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5"/>
        <w:gridCol w:w="1485"/>
        <w:gridCol w:w="1485"/>
        <w:gridCol w:w="1230"/>
        <w:gridCol w:w="1230"/>
        <w:gridCol w:w="1230"/>
      </w:tblGrid>
      <w:tr w:rsidR="00602E15" w:rsidRPr="00186F3D" w14:paraId="0E454B5E" w14:textId="77777777" w:rsidTr="00FF648A">
        <w:tc>
          <w:tcPr>
            <w:tcW w:w="4675" w:type="dxa"/>
            <w:vMerge w:val="restart"/>
            <w:shd w:val="clear" w:color="auto" w:fill="A5C9EB" w:themeFill="text2" w:themeFillTint="40"/>
            <w:vAlign w:val="center"/>
          </w:tcPr>
          <w:p w14:paraId="4A02B010" w14:textId="5009DFE5" w:rsidR="00602E15" w:rsidRPr="00186F3D" w:rsidRDefault="006A746A" w:rsidP="006A746A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t>アイテム名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5C9EB" w:themeFill="text2" w:themeFillTint="40"/>
            <w:vAlign w:val="center"/>
          </w:tcPr>
          <w:p w14:paraId="642924A3" w14:textId="59D237AE" w:rsidR="00602E15" w:rsidRPr="00186F3D" w:rsidRDefault="00602E15" w:rsidP="006A746A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t>数量</w:t>
            </w:r>
          </w:p>
        </w:tc>
        <w:tc>
          <w:tcPr>
            <w:tcW w:w="369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5C9EB" w:themeFill="text2" w:themeFillTint="40"/>
            <w:vAlign w:val="center"/>
          </w:tcPr>
          <w:p w14:paraId="2E08940E" w14:textId="6A934A27" w:rsidR="00602E15" w:rsidRPr="00186F3D" w:rsidRDefault="00602E15" w:rsidP="006A746A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t>状態</w:t>
            </w:r>
          </w:p>
        </w:tc>
      </w:tr>
      <w:tr w:rsidR="00023E8E" w:rsidRPr="00186F3D" w14:paraId="42BE6A18" w14:textId="77777777" w:rsidTr="00FF648A">
        <w:tc>
          <w:tcPr>
            <w:tcW w:w="4675" w:type="dxa"/>
            <w:vMerge/>
            <w:shd w:val="clear" w:color="auto" w:fill="A5C9EB" w:themeFill="text2" w:themeFillTint="40"/>
          </w:tcPr>
          <w:p w14:paraId="136908DA" w14:textId="77777777" w:rsidR="00023E8E" w:rsidRPr="00186F3D" w:rsidRDefault="00023E8E" w:rsidP="006A746A">
            <w:pPr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shd w:val="clear" w:color="auto" w:fill="215E99" w:themeFill="text2" w:themeFillTint="BF"/>
            <w:vAlign w:val="center"/>
          </w:tcPr>
          <w:p w14:paraId="78F74448" w14:textId="077FB46A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手持</w:t>
            </w:r>
          </w:p>
        </w:tc>
        <w:tc>
          <w:tcPr>
            <w:tcW w:w="1485" w:type="dxa"/>
            <w:shd w:val="clear" w:color="auto" w:fill="215E99" w:themeFill="text2" w:themeFillTint="BF"/>
            <w:vAlign w:val="center"/>
          </w:tcPr>
          <w:p w14:paraId="3F855369" w14:textId="37B2D459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必要</w:t>
            </w:r>
          </w:p>
        </w:tc>
        <w:tc>
          <w:tcPr>
            <w:tcW w:w="1230" w:type="dxa"/>
            <w:shd w:val="clear" w:color="auto" w:fill="3A7C22" w:themeFill="accent6" w:themeFillShade="BF"/>
            <w:vAlign w:val="center"/>
          </w:tcPr>
          <w:p w14:paraId="78DDB02B" w14:textId="3B15B8AF" w:rsidR="00023E8E" w:rsidRPr="00186F3D" w:rsidRDefault="00023E8E" w:rsidP="006A746A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新品</w:t>
            </w:r>
          </w:p>
        </w:tc>
        <w:tc>
          <w:tcPr>
            <w:tcW w:w="1230" w:type="dxa"/>
            <w:shd w:val="clear" w:color="auto" w:fill="FFD749"/>
            <w:vAlign w:val="center"/>
          </w:tcPr>
          <w:p w14:paraId="6BBC5755" w14:textId="57CF9024" w:rsidR="00023E8E" w:rsidRPr="00186F3D" w:rsidRDefault="00023E8E" w:rsidP="006A746A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良</w:t>
            </w:r>
          </w:p>
        </w:tc>
        <w:tc>
          <w:tcPr>
            <w:tcW w:w="1230" w:type="dxa"/>
            <w:shd w:val="clear" w:color="auto" w:fill="C00000"/>
            <w:vAlign w:val="center"/>
          </w:tcPr>
          <w:p w14:paraId="336F3F81" w14:textId="33D17E94" w:rsidR="00023E8E" w:rsidRPr="00186F3D" w:rsidRDefault="00023E8E" w:rsidP="006A746A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良くない</w:t>
            </w:r>
          </w:p>
        </w:tc>
      </w:tr>
      <w:tr w:rsidR="00602E15" w:rsidRPr="00186F3D" w14:paraId="177B0900" w14:textId="77777777" w:rsidTr="00066769">
        <w:trPr>
          <w:trHeight w:val="161"/>
        </w:trPr>
        <w:tc>
          <w:tcPr>
            <w:tcW w:w="11335" w:type="dxa"/>
            <w:gridSpan w:val="6"/>
            <w:shd w:val="clear" w:color="auto" w:fill="DAE9F7" w:themeFill="text2" w:themeFillTint="1A"/>
            <w:vAlign w:val="center"/>
          </w:tcPr>
          <w:p w14:paraId="24C2F361" w14:textId="68249093" w:rsidR="00602E15" w:rsidRPr="00186F3D" w:rsidRDefault="006A746A" w:rsidP="00066769">
            <w:pPr>
              <w:spacing w:after="0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カテゴリ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 xml:space="preserve">: 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大型家電</w:t>
            </w:r>
          </w:p>
        </w:tc>
      </w:tr>
      <w:tr w:rsidR="00023E8E" w:rsidRPr="00186F3D" w14:paraId="3138067A" w14:textId="77777777" w:rsidTr="00462A3E">
        <w:trPr>
          <w:trHeight w:val="512"/>
        </w:trPr>
        <w:tc>
          <w:tcPr>
            <w:tcW w:w="4675" w:type="dxa"/>
            <w:vAlign w:val="center"/>
          </w:tcPr>
          <w:p w14:paraId="1B0F1BD8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0FD568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DABFBFF" w14:textId="38BBA031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9EF26E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6B4276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858C98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5BE111B6" w14:textId="77777777" w:rsidTr="00462A3E">
        <w:trPr>
          <w:trHeight w:val="512"/>
        </w:trPr>
        <w:tc>
          <w:tcPr>
            <w:tcW w:w="4675" w:type="dxa"/>
            <w:vAlign w:val="center"/>
          </w:tcPr>
          <w:p w14:paraId="13C0C751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31B489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5AB17DC" w14:textId="27CE5EE5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FBF3DEB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6B748E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074620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779FF792" w14:textId="77777777" w:rsidTr="00462A3E">
        <w:trPr>
          <w:trHeight w:val="512"/>
        </w:trPr>
        <w:tc>
          <w:tcPr>
            <w:tcW w:w="4675" w:type="dxa"/>
            <w:vAlign w:val="center"/>
          </w:tcPr>
          <w:p w14:paraId="64716049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3B7A8A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C87C34F" w14:textId="448815C3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F5C920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D5AF8C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606A2C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792C2C16" w14:textId="77777777" w:rsidTr="00462A3E">
        <w:trPr>
          <w:trHeight w:val="512"/>
        </w:trPr>
        <w:tc>
          <w:tcPr>
            <w:tcW w:w="4675" w:type="dxa"/>
            <w:vAlign w:val="center"/>
          </w:tcPr>
          <w:p w14:paraId="76CC45B0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BDD516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59A5CD6" w14:textId="743762FC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DE846C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2F0DDC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D78AA5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43067D4F" w14:textId="77777777" w:rsidTr="00462A3E">
        <w:trPr>
          <w:trHeight w:val="512"/>
        </w:trPr>
        <w:tc>
          <w:tcPr>
            <w:tcW w:w="4675" w:type="dxa"/>
            <w:vAlign w:val="center"/>
          </w:tcPr>
          <w:p w14:paraId="2EA44FB0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9545B1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091EAFA" w14:textId="50286916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8F0631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91572BF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6DFCE9F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39E24597" w14:textId="77777777" w:rsidTr="00462A3E">
        <w:trPr>
          <w:trHeight w:val="512"/>
        </w:trPr>
        <w:tc>
          <w:tcPr>
            <w:tcW w:w="4675" w:type="dxa"/>
            <w:vAlign w:val="center"/>
          </w:tcPr>
          <w:p w14:paraId="6B02077A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8D14A9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7E5D3F9" w14:textId="68CA6D55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701CCA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B14EA4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C6D585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35CA245F" w14:textId="77777777" w:rsidTr="00462A3E">
        <w:trPr>
          <w:trHeight w:val="512"/>
        </w:trPr>
        <w:tc>
          <w:tcPr>
            <w:tcW w:w="4675" w:type="dxa"/>
            <w:vAlign w:val="center"/>
          </w:tcPr>
          <w:p w14:paraId="389478D0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532C627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2EB9DED" w14:textId="57E6FAB2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4166930" w14:textId="0A4320A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ACE12FB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EBAF80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6A746A" w:rsidRPr="00186F3D" w14:paraId="4EEAF423" w14:textId="77777777" w:rsidTr="00066769">
        <w:trPr>
          <w:trHeight w:val="158"/>
        </w:trPr>
        <w:tc>
          <w:tcPr>
            <w:tcW w:w="11335" w:type="dxa"/>
            <w:gridSpan w:val="6"/>
            <w:shd w:val="clear" w:color="auto" w:fill="DAE9F7" w:themeFill="text2" w:themeFillTint="1A"/>
            <w:vAlign w:val="center"/>
          </w:tcPr>
          <w:p w14:paraId="4B2E6BD0" w14:textId="0C8558BB" w:rsidR="006A746A" w:rsidRPr="00186F3D" w:rsidRDefault="006A746A" w:rsidP="00513F3A">
            <w:pPr>
              <w:spacing w:after="0"/>
              <w:rPr>
                <w:rFonts w:ascii="Century Gothic" w:eastAsia="MS PGothic" w:hAnsi="Century Gothic"/>
                <w:b/>
                <w:bCs/>
                <w:sz w:val="18"/>
                <w:szCs w:val="18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カテゴリ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 xml:space="preserve">: 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小型家電</w:t>
            </w:r>
          </w:p>
        </w:tc>
      </w:tr>
      <w:tr w:rsidR="00023E8E" w:rsidRPr="00186F3D" w14:paraId="6EDFA6BD" w14:textId="77777777" w:rsidTr="008E0F1E">
        <w:trPr>
          <w:trHeight w:val="512"/>
        </w:trPr>
        <w:tc>
          <w:tcPr>
            <w:tcW w:w="4675" w:type="dxa"/>
            <w:vAlign w:val="center"/>
          </w:tcPr>
          <w:p w14:paraId="26A4B9EF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B162AD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87DC9C9" w14:textId="1E6746DC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CB2F43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84EE34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571EEB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7FF0DFC4" w14:textId="77777777" w:rsidTr="008E0F1E">
        <w:trPr>
          <w:trHeight w:val="512"/>
        </w:trPr>
        <w:tc>
          <w:tcPr>
            <w:tcW w:w="4675" w:type="dxa"/>
            <w:vAlign w:val="center"/>
          </w:tcPr>
          <w:p w14:paraId="150C8CB6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5C32A81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D7ED2C0" w14:textId="082DB2D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567BECF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80FC16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F7A3FD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1A6D9BDE" w14:textId="77777777" w:rsidTr="008E0F1E">
        <w:trPr>
          <w:trHeight w:val="512"/>
        </w:trPr>
        <w:tc>
          <w:tcPr>
            <w:tcW w:w="4675" w:type="dxa"/>
            <w:vAlign w:val="center"/>
          </w:tcPr>
          <w:p w14:paraId="0308F7F3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735DB6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A1CE844" w14:textId="5C71DCF0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2073B0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A6FEFC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34E35A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0B9CAA2C" w14:textId="77777777" w:rsidTr="008E0F1E">
        <w:trPr>
          <w:trHeight w:val="512"/>
        </w:trPr>
        <w:tc>
          <w:tcPr>
            <w:tcW w:w="4675" w:type="dxa"/>
            <w:vAlign w:val="center"/>
          </w:tcPr>
          <w:p w14:paraId="7A0156B5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7874BC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0684D66" w14:textId="6E651945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C6E0E4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525C96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5AC3C9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3C0BF6DC" w14:textId="77777777" w:rsidTr="008E0F1E">
        <w:trPr>
          <w:trHeight w:val="512"/>
        </w:trPr>
        <w:tc>
          <w:tcPr>
            <w:tcW w:w="4675" w:type="dxa"/>
            <w:vAlign w:val="center"/>
          </w:tcPr>
          <w:p w14:paraId="14391A80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B87A8D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DBA6309" w14:textId="559D385A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276358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BEF324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268081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2DE3D269" w14:textId="77777777" w:rsidTr="008E0F1E">
        <w:trPr>
          <w:trHeight w:val="512"/>
        </w:trPr>
        <w:tc>
          <w:tcPr>
            <w:tcW w:w="4675" w:type="dxa"/>
            <w:vAlign w:val="center"/>
          </w:tcPr>
          <w:p w14:paraId="320A23D9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04C992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A0E1213" w14:textId="2B0A2C2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8D83F5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B03B22B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7D6FE3B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6A746A" w:rsidRPr="00186F3D" w14:paraId="4C47A28C" w14:textId="77777777" w:rsidTr="00066769">
        <w:trPr>
          <w:trHeight w:val="158"/>
        </w:trPr>
        <w:tc>
          <w:tcPr>
            <w:tcW w:w="11335" w:type="dxa"/>
            <w:gridSpan w:val="6"/>
            <w:shd w:val="clear" w:color="auto" w:fill="DAE9F7" w:themeFill="text2" w:themeFillTint="1A"/>
            <w:vAlign w:val="center"/>
          </w:tcPr>
          <w:p w14:paraId="1CA3A041" w14:textId="41592A58" w:rsidR="006A746A" w:rsidRPr="00186F3D" w:rsidRDefault="006A746A" w:rsidP="00513F3A">
            <w:pPr>
              <w:spacing w:after="0"/>
              <w:rPr>
                <w:rFonts w:ascii="Century Gothic" w:eastAsia="MS PGothic" w:hAnsi="Century Gothic"/>
                <w:b/>
                <w:bCs/>
                <w:sz w:val="18"/>
                <w:szCs w:val="18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カテゴリ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 xml:space="preserve">: 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調理器具</w:t>
            </w:r>
          </w:p>
        </w:tc>
      </w:tr>
      <w:tr w:rsidR="00023E8E" w:rsidRPr="00186F3D" w14:paraId="7F88C77A" w14:textId="77777777" w:rsidTr="001A5AF4">
        <w:trPr>
          <w:trHeight w:val="512"/>
        </w:trPr>
        <w:tc>
          <w:tcPr>
            <w:tcW w:w="4675" w:type="dxa"/>
            <w:vAlign w:val="center"/>
          </w:tcPr>
          <w:p w14:paraId="7333B2E4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FC1344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162D376" w14:textId="2702569B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757084B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0E6087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3DF107F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628DCD5B" w14:textId="77777777" w:rsidTr="001A5AF4">
        <w:trPr>
          <w:trHeight w:val="512"/>
        </w:trPr>
        <w:tc>
          <w:tcPr>
            <w:tcW w:w="4675" w:type="dxa"/>
            <w:vAlign w:val="center"/>
          </w:tcPr>
          <w:p w14:paraId="3D599060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D66ACD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00492DC" w14:textId="2FB7E8B1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A82CF8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7610E9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179A3C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14937C4F" w14:textId="77777777" w:rsidTr="001A5AF4">
        <w:trPr>
          <w:trHeight w:val="512"/>
        </w:trPr>
        <w:tc>
          <w:tcPr>
            <w:tcW w:w="4675" w:type="dxa"/>
            <w:vAlign w:val="center"/>
          </w:tcPr>
          <w:p w14:paraId="750C0CD3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F4F493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A54E2A7" w14:textId="241B8879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587FF0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D4E972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B09086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2CDAC2C1" w14:textId="77777777" w:rsidTr="001A5AF4">
        <w:trPr>
          <w:trHeight w:val="512"/>
        </w:trPr>
        <w:tc>
          <w:tcPr>
            <w:tcW w:w="4675" w:type="dxa"/>
            <w:vAlign w:val="center"/>
          </w:tcPr>
          <w:p w14:paraId="79149AF8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FE3756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68A05BF" w14:textId="5E4172F1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80B283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F125F7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EE4DC0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11606639" w14:textId="77777777" w:rsidTr="001A5AF4">
        <w:trPr>
          <w:trHeight w:val="512"/>
        </w:trPr>
        <w:tc>
          <w:tcPr>
            <w:tcW w:w="4675" w:type="dxa"/>
            <w:vAlign w:val="center"/>
          </w:tcPr>
          <w:p w14:paraId="5F6E2C78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5CF5D6E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0ACE6F0" w14:textId="28659AF1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4245BE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1E5A6A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236F4F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38E986D2" w14:textId="77777777" w:rsidTr="001A5AF4">
        <w:trPr>
          <w:trHeight w:val="512"/>
        </w:trPr>
        <w:tc>
          <w:tcPr>
            <w:tcW w:w="4675" w:type="dxa"/>
            <w:vAlign w:val="center"/>
          </w:tcPr>
          <w:p w14:paraId="2C810D26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5E25F1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DE2361B" w14:textId="7D508A9B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A4298B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7E904A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163B37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692"/>
        <w:tblW w:w="113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5"/>
        <w:gridCol w:w="1485"/>
        <w:gridCol w:w="1485"/>
        <w:gridCol w:w="1230"/>
        <w:gridCol w:w="1230"/>
        <w:gridCol w:w="1230"/>
      </w:tblGrid>
      <w:tr w:rsidR="00023E8E" w:rsidRPr="00186F3D" w14:paraId="113C0963" w14:textId="77777777" w:rsidTr="00023E8E">
        <w:tc>
          <w:tcPr>
            <w:tcW w:w="4675" w:type="dxa"/>
            <w:vMerge w:val="restart"/>
            <w:shd w:val="clear" w:color="auto" w:fill="A5C9EB" w:themeFill="text2" w:themeFillTint="40"/>
            <w:vAlign w:val="center"/>
          </w:tcPr>
          <w:p w14:paraId="18A1F8E5" w14:textId="77777777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lastRenderedPageBreak/>
              <w:t>アイテム名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5C9EB" w:themeFill="text2" w:themeFillTint="40"/>
            <w:vAlign w:val="center"/>
          </w:tcPr>
          <w:p w14:paraId="18D639F8" w14:textId="77777777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t>数量</w:t>
            </w:r>
          </w:p>
        </w:tc>
        <w:tc>
          <w:tcPr>
            <w:tcW w:w="369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5C9EB" w:themeFill="text2" w:themeFillTint="40"/>
            <w:vAlign w:val="center"/>
          </w:tcPr>
          <w:p w14:paraId="6D7A8B39" w14:textId="77777777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t>状態</w:t>
            </w:r>
          </w:p>
        </w:tc>
      </w:tr>
      <w:tr w:rsidR="00023E8E" w:rsidRPr="00186F3D" w14:paraId="02FE2A10" w14:textId="77777777" w:rsidTr="00FF648A">
        <w:tc>
          <w:tcPr>
            <w:tcW w:w="4675" w:type="dxa"/>
            <w:vMerge/>
            <w:shd w:val="clear" w:color="auto" w:fill="A5C9EB" w:themeFill="text2" w:themeFillTint="40"/>
          </w:tcPr>
          <w:p w14:paraId="4740E239" w14:textId="77777777" w:rsidR="00023E8E" w:rsidRPr="00186F3D" w:rsidRDefault="00023E8E" w:rsidP="00023E8E">
            <w:pPr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shd w:val="clear" w:color="auto" w:fill="215E99" w:themeFill="text2" w:themeFillTint="BF"/>
            <w:vAlign w:val="center"/>
          </w:tcPr>
          <w:p w14:paraId="1F337495" w14:textId="2A67E3E2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手持</w:t>
            </w:r>
          </w:p>
        </w:tc>
        <w:tc>
          <w:tcPr>
            <w:tcW w:w="1485" w:type="dxa"/>
            <w:shd w:val="clear" w:color="auto" w:fill="215E99" w:themeFill="text2" w:themeFillTint="BF"/>
            <w:vAlign w:val="center"/>
          </w:tcPr>
          <w:p w14:paraId="140C43BC" w14:textId="77777777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必要</w:t>
            </w:r>
          </w:p>
        </w:tc>
        <w:tc>
          <w:tcPr>
            <w:tcW w:w="1230" w:type="dxa"/>
            <w:shd w:val="clear" w:color="auto" w:fill="3A7C22" w:themeFill="accent6" w:themeFillShade="BF"/>
            <w:vAlign w:val="center"/>
          </w:tcPr>
          <w:p w14:paraId="358F4157" w14:textId="77777777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新品</w:t>
            </w:r>
          </w:p>
        </w:tc>
        <w:tc>
          <w:tcPr>
            <w:tcW w:w="1230" w:type="dxa"/>
            <w:shd w:val="clear" w:color="auto" w:fill="FFD749"/>
            <w:vAlign w:val="center"/>
          </w:tcPr>
          <w:p w14:paraId="53CA695E" w14:textId="77777777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良</w:t>
            </w:r>
          </w:p>
        </w:tc>
        <w:tc>
          <w:tcPr>
            <w:tcW w:w="1230" w:type="dxa"/>
            <w:shd w:val="clear" w:color="auto" w:fill="C00000"/>
            <w:vAlign w:val="center"/>
          </w:tcPr>
          <w:p w14:paraId="17390EEC" w14:textId="77777777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良くない</w:t>
            </w:r>
          </w:p>
        </w:tc>
      </w:tr>
      <w:tr w:rsidR="00023E8E" w:rsidRPr="00186F3D" w14:paraId="0011EC20" w14:textId="77777777" w:rsidTr="00023E8E">
        <w:trPr>
          <w:trHeight w:val="161"/>
        </w:trPr>
        <w:tc>
          <w:tcPr>
            <w:tcW w:w="11335" w:type="dxa"/>
            <w:gridSpan w:val="6"/>
            <w:shd w:val="clear" w:color="auto" w:fill="DAE9F7" w:themeFill="text2" w:themeFillTint="1A"/>
            <w:vAlign w:val="center"/>
          </w:tcPr>
          <w:p w14:paraId="6BA04F5F" w14:textId="287B93A8" w:rsidR="00023E8E" w:rsidRPr="00186F3D" w:rsidRDefault="00023E8E" w:rsidP="00023E8E">
            <w:pPr>
              <w:spacing w:after="0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カテゴリ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 xml:space="preserve">: 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器具</w:t>
            </w:r>
          </w:p>
        </w:tc>
      </w:tr>
      <w:tr w:rsidR="00023E8E" w:rsidRPr="00186F3D" w14:paraId="4C2D70AF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4A9C2E5D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4AB7C1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1C4E28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932991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528484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56A5AE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125E0842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0648C896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143E24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44BC78F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A337AA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3F58AB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DD6BEA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6F7A49B5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3C6F86CC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D930A2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CF8CC3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FC00CB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5B57A8F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E2BC03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025CD7B5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416AA076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29AA48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1A600A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8747A1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77D63D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06CA0A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0D657774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3ECBD97A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D62E2EF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5A8AB7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2C7AAE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0F37D1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8129ED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05FF160B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08A45797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3C0E30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9D2F6C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D51618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617EF0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F38ED9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5BCE50D5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25FD5E38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41442F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85ACA0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E05AB3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A861EB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65451A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2E504581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312C3FE6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99C320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836DC8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BB604A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0DE231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4F4CC5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7794E2DB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5887312A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5576072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BFD366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C1D52C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BFD871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8336AC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3832F988" w14:textId="77777777" w:rsidTr="00023E8E">
        <w:trPr>
          <w:trHeight w:val="158"/>
        </w:trPr>
        <w:tc>
          <w:tcPr>
            <w:tcW w:w="11335" w:type="dxa"/>
            <w:gridSpan w:val="6"/>
            <w:shd w:val="clear" w:color="auto" w:fill="DAE9F7" w:themeFill="text2" w:themeFillTint="1A"/>
            <w:vAlign w:val="center"/>
          </w:tcPr>
          <w:p w14:paraId="14FFE64E" w14:textId="608E94EA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b/>
                <w:bCs/>
                <w:sz w:val="18"/>
                <w:szCs w:val="18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カテゴリ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 xml:space="preserve">: 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テーブルウェア</w:t>
            </w:r>
          </w:p>
        </w:tc>
      </w:tr>
      <w:tr w:rsidR="00023E8E" w:rsidRPr="00186F3D" w14:paraId="1D5816C1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169B9CEB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ADF93E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E3AB98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DED109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AA25DC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1F55F5B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20CD2AD2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576DA4C8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4576F1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94E78F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2825B0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DEA7B6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78CD4D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4F1BB6CC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79F08C68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C4774F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C5F9D1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B1B833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986478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F72B87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06E217E7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75409CD4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ACD605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3F6801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29DB87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7B9B41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A3DFB6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6FE1BDB5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2ABBB3F7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DF3C34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B98402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AE1260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A7DA86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1B3201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43A553D9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4237B5ED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E4B119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50EF05E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CC166C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290923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F4560F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4BBF8AC8" w14:textId="77777777" w:rsidTr="00023E8E">
        <w:trPr>
          <w:trHeight w:val="158"/>
        </w:trPr>
        <w:tc>
          <w:tcPr>
            <w:tcW w:w="11335" w:type="dxa"/>
            <w:gridSpan w:val="6"/>
            <w:shd w:val="clear" w:color="auto" w:fill="DAE9F7" w:themeFill="text2" w:themeFillTint="1A"/>
            <w:vAlign w:val="center"/>
          </w:tcPr>
          <w:p w14:paraId="388E7231" w14:textId="0AF3B9AA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b/>
                <w:bCs/>
                <w:sz w:val="18"/>
                <w:szCs w:val="18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カテゴリ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 xml:space="preserve">: 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温度計</w:t>
            </w:r>
          </w:p>
        </w:tc>
      </w:tr>
      <w:tr w:rsidR="00023E8E" w:rsidRPr="00186F3D" w14:paraId="4EE89229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0E3BF15A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CA6C33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49CE82F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284119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FA2ADE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EF5988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4A5DD4BE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4B3C0E0E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59F3FCC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03592B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24A85A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FF6CF6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A7EB7CB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15D4483B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0CB74961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E86C53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349751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41D317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F00959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4770A5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27866F95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0BE3C1C0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B8C8CB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9FEF12B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476CA4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C3BB0FB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901723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56A51650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6B73804B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90D9CE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A4A2EA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AEC8E7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02338B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24470B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5EED6E80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1655E23E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7D51C9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5B5E1C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DA3A04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948AFD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48EA21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2725A850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02C3032F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E5DDDF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218456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82BBC5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0E51E5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0CA979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</w:tbl>
    <w:p w14:paraId="02395763" w14:textId="59DFDEA3" w:rsidR="000E0F81" w:rsidRPr="00186F3D" w:rsidRDefault="000E0F81">
      <w:pPr>
        <w:rPr>
          <w:rFonts w:ascii="Century Gothic" w:eastAsia="MS PGothic" w:hAnsi="Century Gothic"/>
          <w:b/>
          <w:bCs/>
          <w:color w:val="404040" w:themeColor="text1" w:themeTint="BF"/>
          <w:sz w:val="44"/>
          <w:szCs w:val="44"/>
        </w:rPr>
      </w:pPr>
    </w:p>
    <w:p w14:paraId="7AA62C3D" w14:textId="77777777" w:rsidR="00BE571C" w:rsidRPr="00186F3D" w:rsidRDefault="00BE571C">
      <w:pPr>
        <w:rPr>
          <w:rFonts w:ascii="Century Gothic" w:eastAsia="MS PGothic" w:hAnsi="Century Gothic"/>
          <w:b/>
          <w:bCs/>
          <w:color w:val="404040" w:themeColor="text1" w:themeTint="BF"/>
          <w:sz w:val="44"/>
          <w:szCs w:val="44"/>
        </w:rPr>
        <w:sectPr w:rsidR="00BE571C" w:rsidRPr="00186F3D" w:rsidSect="008A55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691"/>
        <w:tblW w:w="113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5"/>
        <w:gridCol w:w="1485"/>
        <w:gridCol w:w="1485"/>
        <w:gridCol w:w="1230"/>
        <w:gridCol w:w="1230"/>
        <w:gridCol w:w="1230"/>
      </w:tblGrid>
      <w:tr w:rsidR="00023E8E" w:rsidRPr="00186F3D" w14:paraId="370C10B9" w14:textId="77777777" w:rsidTr="00023E8E">
        <w:tc>
          <w:tcPr>
            <w:tcW w:w="4675" w:type="dxa"/>
            <w:vMerge w:val="restart"/>
            <w:shd w:val="clear" w:color="auto" w:fill="A5C9EB" w:themeFill="text2" w:themeFillTint="40"/>
            <w:vAlign w:val="center"/>
          </w:tcPr>
          <w:p w14:paraId="6325EEBD" w14:textId="77777777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lastRenderedPageBreak/>
              <w:t>アイテム名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5C9EB" w:themeFill="text2" w:themeFillTint="40"/>
            <w:vAlign w:val="center"/>
          </w:tcPr>
          <w:p w14:paraId="4144AC8A" w14:textId="77777777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t>数量</w:t>
            </w:r>
          </w:p>
        </w:tc>
        <w:tc>
          <w:tcPr>
            <w:tcW w:w="369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5C9EB" w:themeFill="text2" w:themeFillTint="40"/>
            <w:vAlign w:val="center"/>
          </w:tcPr>
          <w:p w14:paraId="029C08D9" w14:textId="77777777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t>状態</w:t>
            </w:r>
          </w:p>
        </w:tc>
      </w:tr>
      <w:tr w:rsidR="00023E8E" w:rsidRPr="00186F3D" w14:paraId="404CF129" w14:textId="77777777" w:rsidTr="00FF648A">
        <w:tc>
          <w:tcPr>
            <w:tcW w:w="4675" w:type="dxa"/>
            <w:vMerge/>
            <w:shd w:val="clear" w:color="auto" w:fill="A5C9EB" w:themeFill="text2" w:themeFillTint="40"/>
          </w:tcPr>
          <w:p w14:paraId="64EA6345" w14:textId="77777777" w:rsidR="00023E8E" w:rsidRPr="00186F3D" w:rsidRDefault="00023E8E" w:rsidP="00023E8E">
            <w:pPr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shd w:val="clear" w:color="auto" w:fill="215E99" w:themeFill="text2" w:themeFillTint="BF"/>
            <w:vAlign w:val="center"/>
          </w:tcPr>
          <w:p w14:paraId="0EEF4BA6" w14:textId="43E65775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手持</w:t>
            </w:r>
          </w:p>
        </w:tc>
        <w:tc>
          <w:tcPr>
            <w:tcW w:w="1485" w:type="dxa"/>
            <w:shd w:val="clear" w:color="auto" w:fill="215E99" w:themeFill="text2" w:themeFillTint="BF"/>
            <w:vAlign w:val="center"/>
          </w:tcPr>
          <w:p w14:paraId="0D35E345" w14:textId="77777777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必要</w:t>
            </w:r>
          </w:p>
        </w:tc>
        <w:tc>
          <w:tcPr>
            <w:tcW w:w="1230" w:type="dxa"/>
            <w:shd w:val="clear" w:color="auto" w:fill="3A7C22" w:themeFill="accent6" w:themeFillShade="BF"/>
            <w:vAlign w:val="center"/>
          </w:tcPr>
          <w:p w14:paraId="675C77E0" w14:textId="77777777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新品</w:t>
            </w:r>
          </w:p>
        </w:tc>
        <w:tc>
          <w:tcPr>
            <w:tcW w:w="1230" w:type="dxa"/>
            <w:shd w:val="clear" w:color="auto" w:fill="FFD749"/>
            <w:vAlign w:val="center"/>
          </w:tcPr>
          <w:p w14:paraId="616FB3D9" w14:textId="77777777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良</w:t>
            </w:r>
          </w:p>
        </w:tc>
        <w:tc>
          <w:tcPr>
            <w:tcW w:w="1230" w:type="dxa"/>
            <w:shd w:val="clear" w:color="auto" w:fill="C00000"/>
            <w:vAlign w:val="center"/>
          </w:tcPr>
          <w:p w14:paraId="1553861E" w14:textId="77777777" w:rsidR="00023E8E" w:rsidRPr="00186F3D" w:rsidRDefault="00023E8E" w:rsidP="00023E8E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良くない</w:t>
            </w:r>
          </w:p>
        </w:tc>
      </w:tr>
      <w:tr w:rsidR="00023E8E" w:rsidRPr="00186F3D" w14:paraId="59143FC2" w14:textId="77777777" w:rsidTr="00023E8E">
        <w:trPr>
          <w:trHeight w:val="161"/>
        </w:trPr>
        <w:tc>
          <w:tcPr>
            <w:tcW w:w="11335" w:type="dxa"/>
            <w:gridSpan w:val="6"/>
            <w:shd w:val="clear" w:color="auto" w:fill="DAE9F7" w:themeFill="text2" w:themeFillTint="1A"/>
            <w:vAlign w:val="center"/>
          </w:tcPr>
          <w:p w14:paraId="62CC7793" w14:textId="5B234A87" w:rsidR="00023E8E" w:rsidRPr="00186F3D" w:rsidRDefault="00023E8E" w:rsidP="00023E8E">
            <w:pPr>
              <w:spacing w:after="0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カテゴリ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 xml:space="preserve">: 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オーブン皿</w:t>
            </w:r>
          </w:p>
        </w:tc>
      </w:tr>
      <w:tr w:rsidR="00023E8E" w:rsidRPr="00186F3D" w14:paraId="6BF4A569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78DECAE4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61A8FBB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408B90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DADF41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579EDF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1AA43B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1573A098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237A967F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0EC487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3A4341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D6F987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D3A0BE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6E6F5E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191D100A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0FE49142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EA540A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4AD4E6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7A5D78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04A378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A40F5A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7AEF242F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0AFD1997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ACB740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5A2FC10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50E27F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B207F4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8BECDE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20638DB9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434C2186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5AAEF4A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4ECCF3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BD61FF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094F5F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DABBC4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14827176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2640AB14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9EFF2F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5479E6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794BE9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0618E2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996AD4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02E9F08A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6B476839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D7640E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CA5A56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9C844E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3091B6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F6C259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7A1D8421" w14:textId="77777777" w:rsidTr="00023E8E">
        <w:trPr>
          <w:trHeight w:val="158"/>
        </w:trPr>
        <w:tc>
          <w:tcPr>
            <w:tcW w:w="11335" w:type="dxa"/>
            <w:gridSpan w:val="6"/>
            <w:shd w:val="clear" w:color="auto" w:fill="DAE9F7" w:themeFill="text2" w:themeFillTint="1A"/>
            <w:vAlign w:val="center"/>
          </w:tcPr>
          <w:p w14:paraId="63BD8ED6" w14:textId="665FFCA2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b/>
                <w:bCs/>
                <w:sz w:val="18"/>
                <w:szCs w:val="18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カテゴリ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 xml:space="preserve">: 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計量カップ</w:t>
            </w:r>
          </w:p>
        </w:tc>
      </w:tr>
      <w:tr w:rsidR="00023E8E" w:rsidRPr="00186F3D" w14:paraId="7B367356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5962D568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FA1D48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E62AEB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AD53F0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1DFD14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26B58B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4ED9D1B8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72F39FCD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7467B8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5FDADDB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0036CCB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E71977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6CC836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5F22E5BC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154F6EBE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3581BE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633658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CCBBCF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F1E564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9DFF0B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1554A0CA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58D45927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56D10A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42578B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C94E35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6E258C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4755BEF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75DAB2E2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6AA92B5D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6F181A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A07A89B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2DBF9F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C11EA7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65C169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0888BD05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620D6BC1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7EBBB4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97C8FC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AA477D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29770C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6CED9D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166B4C82" w14:textId="77777777" w:rsidTr="00023E8E">
        <w:trPr>
          <w:trHeight w:val="158"/>
        </w:trPr>
        <w:tc>
          <w:tcPr>
            <w:tcW w:w="11335" w:type="dxa"/>
            <w:gridSpan w:val="6"/>
            <w:shd w:val="clear" w:color="auto" w:fill="DAE9F7" w:themeFill="text2" w:themeFillTint="1A"/>
            <w:vAlign w:val="center"/>
          </w:tcPr>
          <w:p w14:paraId="00C8121B" w14:textId="41D6ED70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b/>
                <w:bCs/>
                <w:sz w:val="18"/>
                <w:szCs w:val="18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カテゴリ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 xml:space="preserve">: </w:t>
            </w:r>
            <w:r w:rsidRPr="00186F3D">
              <w:rPr>
                <w:rFonts w:ascii="Century Gothic" w:eastAsia="MS PGothic" w:hAnsi="Century Gothic"/>
                <w:b/>
                <w:color w:val="404040" w:themeColor="text1" w:themeTint="BF"/>
                <w:sz w:val="18"/>
              </w:rPr>
              <w:t>雑貨</w:t>
            </w:r>
          </w:p>
        </w:tc>
      </w:tr>
      <w:tr w:rsidR="00023E8E" w:rsidRPr="00186F3D" w14:paraId="6876E932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2D62E1A2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576D0F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A3C66E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A442D6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48F2DA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3D61F2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35C748F7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34DD19ED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1386F1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D0B997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10AE2E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9AEFFF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99DCCD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37CA6B9D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3946F9E2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2ED17E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CBA2F9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DBF87E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7CD3B3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764F9A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7348E396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6B8F27BF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DF4AFB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5F04E2F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98399C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8AE8FA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BC8D96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45BA62F0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4E4FE0E9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974286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83DF3FF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BC6408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FA71C9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8FFBB1F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211875DE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1A726064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0E88F9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4D903E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4774DF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FF60A0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CEB11D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5874290D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309C8610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FCFD6DF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37318A7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185B13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0ED1A3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313C4DC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5426260A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74813675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C130B0F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19C0F26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AFDF05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AF9CA50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BD34C62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1BBA8C72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27F7D1BC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935E7E5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540E2AC9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E8C3EC1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55054DF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5D4B1ED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023E8E" w:rsidRPr="00186F3D" w14:paraId="4B97E951" w14:textId="77777777" w:rsidTr="00023E8E">
        <w:trPr>
          <w:trHeight w:val="512"/>
        </w:trPr>
        <w:tc>
          <w:tcPr>
            <w:tcW w:w="4675" w:type="dxa"/>
            <w:vAlign w:val="center"/>
          </w:tcPr>
          <w:p w14:paraId="22DF4A63" w14:textId="77777777" w:rsidR="00023E8E" w:rsidRPr="00186F3D" w:rsidRDefault="00023E8E" w:rsidP="00513F3A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B358E34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09D63B8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10742DE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E9CFAE3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751E3AA" w14:textId="77777777" w:rsidR="00023E8E" w:rsidRPr="00186F3D" w:rsidRDefault="00023E8E" w:rsidP="00513F3A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</w:tbl>
    <w:p w14:paraId="0839E89B" w14:textId="77777777" w:rsidR="0026643F" w:rsidRDefault="0026643F" w:rsidP="0026643F">
      <w:pPr>
        <w:spacing w:after="0" w:line="240" w:lineRule="auto"/>
        <w:rPr>
          <w:rFonts w:ascii="Century Gothic" w:eastAsia="MS PGothic" w:hAnsi="Century Gothic"/>
          <w:sz w:val="6"/>
          <w:szCs w:val="6"/>
        </w:rPr>
      </w:pPr>
      <w:r w:rsidRPr="0026643F">
        <w:rPr>
          <w:rFonts w:ascii="Century Gothic" w:eastAsia="MS PGothic" w:hAnsi="Century Gothic"/>
          <w:sz w:val="6"/>
          <w:szCs w:val="6"/>
        </w:rPr>
        <w:br w:type="page"/>
      </w:r>
    </w:p>
    <w:tbl>
      <w:tblPr>
        <w:tblStyle w:val="TableGrid"/>
        <w:tblpPr w:leftFromText="180" w:rightFromText="180" w:vertAnchor="text" w:horzAnchor="margin" w:tblpXSpec="center" w:tblpY="-691"/>
        <w:tblW w:w="113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5"/>
        <w:gridCol w:w="1485"/>
        <w:gridCol w:w="1485"/>
        <w:gridCol w:w="1230"/>
        <w:gridCol w:w="1230"/>
        <w:gridCol w:w="1230"/>
      </w:tblGrid>
      <w:tr w:rsidR="00832D5B" w:rsidRPr="00186F3D" w14:paraId="33370450" w14:textId="77777777" w:rsidTr="009D2E48">
        <w:tc>
          <w:tcPr>
            <w:tcW w:w="4675" w:type="dxa"/>
            <w:vMerge w:val="restart"/>
            <w:shd w:val="clear" w:color="auto" w:fill="A5C9EB" w:themeFill="text2" w:themeFillTint="40"/>
            <w:vAlign w:val="center"/>
          </w:tcPr>
          <w:p w14:paraId="273A71E8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lastRenderedPageBreak/>
              <w:t>アイテム名</w:t>
            </w:r>
          </w:p>
        </w:tc>
        <w:tc>
          <w:tcPr>
            <w:tcW w:w="297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5C9EB" w:themeFill="text2" w:themeFillTint="40"/>
            <w:vAlign w:val="center"/>
          </w:tcPr>
          <w:p w14:paraId="08309312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t>数量</w:t>
            </w:r>
          </w:p>
        </w:tc>
        <w:tc>
          <w:tcPr>
            <w:tcW w:w="369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5C9EB" w:themeFill="text2" w:themeFillTint="40"/>
            <w:vAlign w:val="center"/>
          </w:tcPr>
          <w:p w14:paraId="4A86DF72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t>状態</w:t>
            </w:r>
          </w:p>
        </w:tc>
      </w:tr>
      <w:tr w:rsidR="00832D5B" w:rsidRPr="00186F3D" w14:paraId="38C2367C" w14:textId="77777777" w:rsidTr="009D2E48">
        <w:tc>
          <w:tcPr>
            <w:tcW w:w="4675" w:type="dxa"/>
            <w:vMerge/>
            <w:shd w:val="clear" w:color="auto" w:fill="A5C9EB" w:themeFill="text2" w:themeFillTint="40"/>
          </w:tcPr>
          <w:p w14:paraId="60AD3A1E" w14:textId="77777777" w:rsidR="00832D5B" w:rsidRPr="00186F3D" w:rsidRDefault="00832D5B" w:rsidP="009D2E48">
            <w:pPr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shd w:val="clear" w:color="auto" w:fill="215E99" w:themeFill="text2" w:themeFillTint="BF"/>
            <w:vAlign w:val="center"/>
          </w:tcPr>
          <w:p w14:paraId="709B6E8E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手持</w:t>
            </w:r>
          </w:p>
        </w:tc>
        <w:tc>
          <w:tcPr>
            <w:tcW w:w="1485" w:type="dxa"/>
            <w:shd w:val="clear" w:color="auto" w:fill="215E99" w:themeFill="text2" w:themeFillTint="BF"/>
            <w:vAlign w:val="center"/>
          </w:tcPr>
          <w:p w14:paraId="15ED3FBD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必要</w:t>
            </w:r>
          </w:p>
        </w:tc>
        <w:tc>
          <w:tcPr>
            <w:tcW w:w="1230" w:type="dxa"/>
            <w:shd w:val="clear" w:color="auto" w:fill="3A7C22" w:themeFill="accent6" w:themeFillShade="BF"/>
            <w:vAlign w:val="center"/>
          </w:tcPr>
          <w:p w14:paraId="49B2FCC4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新品</w:t>
            </w:r>
          </w:p>
        </w:tc>
        <w:tc>
          <w:tcPr>
            <w:tcW w:w="1230" w:type="dxa"/>
            <w:shd w:val="clear" w:color="auto" w:fill="FFD749"/>
            <w:vAlign w:val="center"/>
          </w:tcPr>
          <w:p w14:paraId="7297D380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良</w:t>
            </w:r>
          </w:p>
        </w:tc>
        <w:tc>
          <w:tcPr>
            <w:tcW w:w="1230" w:type="dxa"/>
            <w:shd w:val="clear" w:color="auto" w:fill="C00000"/>
            <w:vAlign w:val="center"/>
          </w:tcPr>
          <w:p w14:paraId="4599CFB5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b/>
                <w:bCs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186F3D">
              <w:rPr>
                <w:rFonts w:ascii="Century Gothic" w:eastAsia="MS PGothic" w:hAnsi="Century Gothic"/>
                <w:b/>
                <w:color w:val="FFFFFF" w:themeColor="background1"/>
                <w:sz w:val="20"/>
              </w:rPr>
              <w:t>良くない</w:t>
            </w:r>
          </w:p>
        </w:tc>
      </w:tr>
      <w:tr w:rsidR="00832D5B" w:rsidRPr="00186F3D" w14:paraId="5AEC61C9" w14:textId="77777777" w:rsidTr="009D2E48">
        <w:trPr>
          <w:trHeight w:val="161"/>
        </w:trPr>
        <w:tc>
          <w:tcPr>
            <w:tcW w:w="11335" w:type="dxa"/>
            <w:gridSpan w:val="6"/>
            <w:shd w:val="clear" w:color="auto" w:fill="DAE9F7" w:themeFill="text2" w:themeFillTint="1A"/>
            <w:vAlign w:val="center"/>
          </w:tcPr>
          <w:p w14:paraId="0DB103D3" w14:textId="35F874B5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b/>
                <w:bCs/>
                <w:sz w:val="20"/>
                <w:szCs w:val="20"/>
                <w14:ligatures w14:val="standardContextual"/>
              </w:rPr>
            </w:pPr>
            <w:r w:rsidRPr="00832D5B">
              <w:rPr>
                <w:rFonts w:ascii="Century Gothic" w:eastAsia="MS PGothic" w:hAnsi="Century Gothic" w:hint="eastAsia"/>
                <w:b/>
                <w:color w:val="404040" w:themeColor="text1" w:themeTint="BF"/>
                <w:sz w:val="18"/>
              </w:rPr>
              <w:t>カテゴリ</w:t>
            </w:r>
            <w:r w:rsidRPr="00832D5B">
              <w:rPr>
                <w:rFonts w:ascii="Century Gothic" w:eastAsia="MS PGothic" w:hAnsi="Century Gothic" w:hint="eastAsia"/>
                <w:b/>
                <w:color w:val="404040" w:themeColor="text1" w:themeTint="BF"/>
                <w:sz w:val="18"/>
              </w:rPr>
              <w:t xml:space="preserve">: </w:t>
            </w:r>
            <w:r w:rsidRPr="00832D5B">
              <w:rPr>
                <w:rFonts w:ascii="Century Gothic" w:eastAsia="MS PGothic" w:hAnsi="Century Gothic" w:hint="eastAsia"/>
                <w:b/>
                <w:color w:val="404040" w:themeColor="text1" w:themeTint="BF"/>
                <w:sz w:val="18"/>
              </w:rPr>
              <w:t>その他</w:t>
            </w:r>
          </w:p>
        </w:tc>
      </w:tr>
      <w:tr w:rsidR="00832D5B" w:rsidRPr="00186F3D" w14:paraId="6145C9A6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39703556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0BAEB80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DE95D60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CAFF77A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5B5E7B9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E878D54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5B8A8321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4D55C224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E05BAF0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CE17D8C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19A6783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B81C59C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C86D446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34707925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6BD57302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6AA14C0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5EB01DB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3B3355B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D12B535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1BE813A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07E696DD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59E449A5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5EA2A8A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36EC3AE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B55B1FD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19A3790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4526482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2FA7267D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34364246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09954CB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556AFA9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99DBDE9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38B737B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7D9F55F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24385042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3A7C4F3E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DF8E274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60144951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54D85B7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A0F766E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E3F0F3D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5A1F3F71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1F6BB731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25F83A8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54A87FE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74FEB73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00872E5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F2C860C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1C057A0B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4B07F06E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A9F8820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535F723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256C672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607B6E3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1001A81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45655BED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1927ADCC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2432E9F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0660567E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8E2D340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0CF0FEB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2A2AA1F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79415D02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5C8465D1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5E42F125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929F9B3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A5D1906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095E295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1223B14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56CD8EF6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5B9A0166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E3480A5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F380491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3142B95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7D8C52D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2112537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7C0AAF54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26F2675C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3C73EECB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69CA854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2F27C68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B9B45C0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ECF916B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497931F2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40F5144A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15182E95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5BBFB97B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53B9C17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AE01A96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268CC7A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58768200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0C4F695A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5D896C19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C04E314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62887AF6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8E22395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067BDA68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307ADCCB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55661902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8DA47DB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9036623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27234CB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2600EC3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7A231F76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4F390365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74751303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A674DEE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78257667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503C508B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4EAB98A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BDCC331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02FF363F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5944164D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418754C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5958989C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36E374C2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F031962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44F19573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  <w:tr w:rsidR="00832D5B" w:rsidRPr="00186F3D" w14:paraId="734E5008" w14:textId="77777777" w:rsidTr="009D2E48">
        <w:trPr>
          <w:trHeight w:val="512"/>
        </w:trPr>
        <w:tc>
          <w:tcPr>
            <w:tcW w:w="4675" w:type="dxa"/>
            <w:vAlign w:val="center"/>
          </w:tcPr>
          <w:p w14:paraId="13D0BDB8" w14:textId="77777777" w:rsidR="00832D5B" w:rsidRPr="00186F3D" w:rsidRDefault="00832D5B" w:rsidP="009D2E48">
            <w:pPr>
              <w:spacing w:after="0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4A0B037A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485" w:type="dxa"/>
            <w:vAlign w:val="center"/>
          </w:tcPr>
          <w:p w14:paraId="239142AD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16B7BB25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1933B2E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  <w:tc>
          <w:tcPr>
            <w:tcW w:w="1230" w:type="dxa"/>
            <w:vAlign w:val="center"/>
          </w:tcPr>
          <w:p w14:paraId="28522B27" w14:textId="77777777" w:rsidR="00832D5B" w:rsidRPr="00186F3D" w:rsidRDefault="00832D5B" w:rsidP="009D2E48">
            <w:pPr>
              <w:spacing w:after="0"/>
              <w:jc w:val="center"/>
              <w:rPr>
                <w:rFonts w:ascii="Century Gothic" w:eastAsia="MS PGothic" w:hAnsi="Century Gothic"/>
                <w:sz w:val="20"/>
                <w:szCs w:val="20"/>
                <w14:ligatures w14:val="standardContextual"/>
              </w:rPr>
            </w:pPr>
          </w:p>
        </w:tc>
      </w:tr>
    </w:tbl>
    <w:p w14:paraId="0F1EAF5E" w14:textId="77777777" w:rsidR="00832D5B" w:rsidRPr="0026643F" w:rsidRDefault="00832D5B" w:rsidP="0026643F">
      <w:pPr>
        <w:spacing w:after="0" w:line="240" w:lineRule="auto"/>
        <w:rPr>
          <w:rFonts w:ascii="Century Gothic" w:eastAsia="MS PGothic" w:hAnsi="Century Gothic"/>
          <w:sz w:val="6"/>
          <w:szCs w:val="6"/>
        </w:rPr>
      </w:pPr>
    </w:p>
    <w:p w14:paraId="22E0C58B" w14:textId="3AAB2E21" w:rsidR="00E63EFD" w:rsidRDefault="00E63EFD">
      <w:pPr>
        <w:rPr>
          <w:rFonts w:ascii="Century Gothic" w:eastAsia="MS PGothic" w:hAnsi="Century Gothic"/>
        </w:rPr>
      </w:pPr>
    </w:p>
    <w:p w14:paraId="0B8F5737" w14:textId="77777777" w:rsidR="0058087E" w:rsidRDefault="0058087E">
      <w:pPr>
        <w:rPr>
          <w:rFonts w:ascii="Century Gothic" w:eastAsia="MS PGothic" w:hAnsi="Century Gothic"/>
        </w:rPr>
      </w:pPr>
    </w:p>
    <w:p w14:paraId="5B04702B" w14:textId="77777777" w:rsidR="0058087E" w:rsidRDefault="0058087E">
      <w:pPr>
        <w:rPr>
          <w:rFonts w:ascii="Century Gothic" w:eastAsia="MS PGothic" w:hAnsi="Century Gothic"/>
        </w:rPr>
      </w:pPr>
    </w:p>
    <w:p w14:paraId="1EC46922" w14:textId="77777777" w:rsidR="0058087E" w:rsidRDefault="0058087E">
      <w:pPr>
        <w:rPr>
          <w:rFonts w:ascii="Century Gothic" w:eastAsia="MS PGothic" w:hAnsi="Century Gothic"/>
        </w:rPr>
      </w:pPr>
    </w:p>
    <w:tbl>
      <w:tblPr>
        <w:tblStyle w:val="TableGrid"/>
        <w:tblpPr w:leftFromText="180" w:rightFromText="180" w:vertAnchor="text" w:horzAnchor="page" w:tblpX="494" w:tblpY="376"/>
        <w:tblW w:w="113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45"/>
        <w:gridCol w:w="360"/>
        <w:gridCol w:w="4235"/>
      </w:tblGrid>
      <w:tr w:rsidR="0026643F" w:rsidRPr="00186F3D" w14:paraId="10270D00" w14:textId="77777777" w:rsidTr="002572FE">
        <w:tc>
          <w:tcPr>
            <w:tcW w:w="674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931DEE7" w14:textId="77777777" w:rsidR="0026643F" w:rsidRPr="00186F3D" w:rsidRDefault="0026643F" w:rsidP="002572FE">
            <w:pPr>
              <w:spacing w:after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410748" w14:textId="77777777" w:rsidR="0026643F" w:rsidRPr="00186F3D" w:rsidRDefault="0026643F" w:rsidP="002572FE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EC113F2" w14:textId="77777777" w:rsidR="0026643F" w:rsidRPr="00186F3D" w:rsidRDefault="0026643F" w:rsidP="002572FE">
            <w:pPr>
              <w:spacing w:after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26643F" w:rsidRPr="00186F3D" w14:paraId="6CD561DA" w14:textId="77777777" w:rsidTr="002572FE">
        <w:tc>
          <w:tcPr>
            <w:tcW w:w="6745" w:type="dxa"/>
            <w:tcBorders>
              <w:left w:val="nil"/>
              <w:bottom w:val="nil"/>
              <w:right w:val="nil"/>
            </w:tcBorders>
          </w:tcPr>
          <w:p w14:paraId="452A638F" w14:textId="77777777" w:rsidR="0026643F" w:rsidRPr="00186F3D" w:rsidRDefault="0026643F" w:rsidP="002572FE">
            <w:pPr>
              <w:rPr>
                <w:rFonts w:ascii="Century Gothic" w:eastAsia="MS PGothic" w:hAnsi="Century Gothic"/>
                <w:b/>
                <w:bCs/>
                <w:sz w:val="20"/>
                <w:szCs w:val="20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t>準備担当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3A4563" w14:textId="77777777" w:rsidR="0026643F" w:rsidRPr="00186F3D" w:rsidRDefault="0026643F" w:rsidP="002572FE">
            <w:pPr>
              <w:rPr>
                <w:rFonts w:ascii="Century Gothic" w:eastAsia="MS P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235" w:type="dxa"/>
            <w:tcBorders>
              <w:left w:val="nil"/>
              <w:bottom w:val="nil"/>
              <w:right w:val="nil"/>
            </w:tcBorders>
          </w:tcPr>
          <w:p w14:paraId="048491AE" w14:textId="77777777" w:rsidR="0026643F" w:rsidRPr="00186F3D" w:rsidRDefault="0026643F" w:rsidP="002572FE">
            <w:pPr>
              <w:rPr>
                <w:rFonts w:ascii="Century Gothic" w:eastAsia="MS PGothic" w:hAnsi="Century Gothic"/>
                <w:b/>
                <w:bCs/>
                <w:sz w:val="20"/>
                <w:szCs w:val="20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t>日付</w:t>
            </w:r>
          </w:p>
        </w:tc>
      </w:tr>
    </w:tbl>
    <w:p w14:paraId="54157E9B" w14:textId="77777777" w:rsidR="00E63EFD" w:rsidRDefault="00E63EFD">
      <w:pPr>
        <w:spacing w:after="0" w:line="240" w:lineRule="auto"/>
        <w:rPr>
          <w:rFonts w:ascii="Century Gothic" w:eastAsia="MS PGothic" w:hAnsi="Century Gothic"/>
        </w:rPr>
      </w:pPr>
      <w:r>
        <w:rPr>
          <w:rFonts w:ascii="Century Gothic" w:eastAsia="MS PGothic" w:hAnsi="Century Gothic"/>
        </w:rPr>
        <w:br w:type="page"/>
      </w:r>
    </w:p>
    <w:tbl>
      <w:tblPr>
        <w:tblStyle w:val="TableGrid"/>
        <w:tblpPr w:leftFromText="180" w:rightFromText="180" w:vertAnchor="text" w:horzAnchor="margin" w:tblpXSpec="center" w:tblpY="92"/>
        <w:tblW w:w="100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10"/>
      </w:tblGrid>
      <w:tr w:rsidR="00C354E2" w:rsidRPr="00186F3D" w14:paraId="3BE44EE7" w14:textId="77777777" w:rsidTr="00C354E2">
        <w:trPr>
          <w:trHeight w:val="1688"/>
        </w:trPr>
        <w:tc>
          <w:tcPr>
            <w:tcW w:w="10010" w:type="dxa"/>
          </w:tcPr>
          <w:p w14:paraId="4A18E737" w14:textId="77777777" w:rsidR="00C354E2" w:rsidRPr="00186F3D" w:rsidRDefault="00C354E2" w:rsidP="00C354E2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186F3D">
              <w:rPr>
                <w:rFonts w:ascii="Century Gothic" w:eastAsia="MS PGothic" w:hAnsi="Century Gothic"/>
                <w:b/>
                <w:sz w:val="20"/>
              </w:rPr>
              <w:lastRenderedPageBreak/>
              <w:t>免責条項</w:t>
            </w:r>
          </w:p>
          <w:p w14:paraId="386B08E4" w14:textId="77777777" w:rsidR="00C354E2" w:rsidRPr="00186F3D" w:rsidRDefault="00C354E2" w:rsidP="00C354E2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7D40D97B" w14:textId="77777777" w:rsidR="00C354E2" w:rsidRPr="00186F3D" w:rsidRDefault="00C354E2" w:rsidP="00C354E2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86F3D">
              <w:rPr>
                <w:rFonts w:ascii="Century Gothic" w:eastAsia="MS PGothic" w:hAnsi="Century Gothic"/>
              </w:rPr>
              <w:t xml:space="preserve">Smartsheet </w:t>
            </w:r>
            <w:r w:rsidRPr="00186F3D">
              <w:rPr>
                <w:rFonts w:ascii="Century Gothic" w:eastAsia="MS PGothic" w:hAnsi="Century Gothic"/>
              </w:rPr>
              <w:t>がこの</w:t>
            </w:r>
            <w:r w:rsidRPr="00186F3D">
              <w:rPr>
                <w:rFonts w:ascii="Century Gothic" w:eastAsia="MS PGothic" w:hAnsi="Century Gothic"/>
              </w:rPr>
              <w:t xml:space="preserve"> Web </w:t>
            </w:r>
            <w:r w:rsidRPr="00186F3D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186F3D">
              <w:rPr>
                <w:rFonts w:ascii="Century Gothic" w:eastAsia="MS PGothic" w:hAnsi="Century Gothic"/>
              </w:rPr>
              <w:t xml:space="preserve">Smartsheet </w:t>
            </w:r>
            <w:r w:rsidRPr="00186F3D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186F3D">
              <w:rPr>
                <w:rFonts w:ascii="Century Gothic" w:eastAsia="MS PGothic" w:hAnsi="Century Gothic"/>
              </w:rPr>
              <w:t xml:space="preserve"> Web </w:t>
            </w:r>
            <w:r w:rsidRPr="00186F3D">
              <w:rPr>
                <w:rFonts w:ascii="Century Gothic" w:eastAsia="MS PGothic" w:hAnsi="Century Gothic"/>
              </w:rPr>
              <w:t>サイトまたは本</w:t>
            </w:r>
            <w:r w:rsidRPr="00186F3D">
              <w:rPr>
                <w:rFonts w:ascii="Century Gothic" w:eastAsia="MS PGothic" w:hAnsi="Century Gothic"/>
              </w:rPr>
              <w:t xml:space="preserve"> Web </w:t>
            </w:r>
            <w:r w:rsidRPr="00186F3D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186F3D">
              <w:rPr>
                <w:rFonts w:ascii="Century Gothic" w:eastAsia="MS PGothic" w:hAnsi="Century Gothic"/>
              </w:rPr>
              <w:t xml:space="preserve"> Smartsheet </w:t>
            </w:r>
            <w:r w:rsidRPr="00186F3D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7FF68C4F" w14:textId="77777777" w:rsidR="00C354E2" w:rsidRPr="00186F3D" w:rsidRDefault="00C354E2" w:rsidP="00C354E2">
      <w:pPr>
        <w:tabs>
          <w:tab w:val="left" w:pos="3427"/>
        </w:tabs>
        <w:rPr>
          <w:rFonts w:ascii="Century Gothic" w:eastAsia="MS PGothic" w:hAnsi="Century Gothic"/>
        </w:rPr>
      </w:pPr>
    </w:p>
    <w:sectPr w:rsidR="00C354E2" w:rsidRPr="00186F3D" w:rsidSect="00C354E2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2B35F" w14:textId="77777777" w:rsidR="009F00E4" w:rsidRDefault="009F00E4" w:rsidP="00023E8E">
      <w:pPr>
        <w:spacing w:after="0" w:line="240" w:lineRule="auto"/>
      </w:pPr>
      <w:r>
        <w:separator/>
      </w:r>
    </w:p>
  </w:endnote>
  <w:endnote w:type="continuationSeparator" w:id="0">
    <w:p w14:paraId="48F508F9" w14:textId="77777777" w:rsidR="009F00E4" w:rsidRDefault="009F00E4" w:rsidP="0002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CE5E" w14:textId="77777777" w:rsidR="009F00E4" w:rsidRDefault="009F00E4" w:rsidP="00023E8E">
      <w:pPr>
        <w:spacing w:after="0" w:line="240" w:lineRule="auto"/>
      </w:pPr>
      <w:r>
        <w:separator/>
      </w:r>
    </w:p>
  </w:footnote>
  <w:footnote w:type="continuationSeparator" w:id="0">
    <w:p w14:paraId="68A83E2E" w14:textId="77777777" w:rsidR="009F00E4" w:rsidRDefault="009F00E4" w:rsidP="00023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72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67"/>
    <w:rsid w:val="00023E8E"/>
    <w:rsid w:val="00066769"/>
    <w:rsid w:val="000E0F81"/>
    <w:rsid w:val="000E6AF4"/>
    <w:rsid w:val="00133323"/>
    <w:rsid w:val="00186F3D"/>
    <w:rsid w:val="001C4E48"/>
    <w:rsid w:val="002572FE"/>
    <w:rsid w:val="0026643F"/>
    <w:rsid w:val="002B6824"/>
    <w:rsid w:val="003377C4"/>
    <w:rsid w:val="003A1983"/>
    <w:rsid w:val="003C4867"/>
    <w:rsid w:val="00405A7F"/>
    <w:rsid w:val="00475FC1"/>
    <w:rsid w:val="00513F3A"/>
    <w:rsid w:val="0052227C"/>
    <w:rsid w:val="00556606"/>
    <w:rsid w:val="0058087E"/>
    <w:rsid w:val="005E3F00"/>
    <w:rsid w:val="00602E15"/>
    <w:rsid w:val="00692859"/>
    <w:rsid w:val="006A16AF"/>
    <w:rsid w:val="006A746A"/>
    <w:rsid w:val="006E5AD8"/>
    <w:rsid w:val="00712D65"/>
    <w:rsid w:val="007336BD"/>
    <w:rsid w:val="007B3FC2"/>
    <w:rsid w:val="007B49F7"/>
    <w:rsid w:val="007B5888"/>
    <w:rsid w:val="008321AF"/>
    <w:rsid w:val="00832D5B"/>
    <w:rsid w:val="008602F1"/>
    <w:rsid w:val="0086356F"/>
    <w:rsid w:val="00877C20"/>
    <w:rsid w:val="00893814"/>
    <w:rsid w:val="008A2DC3"/>
    <w:rsid w:val="008A55BB"/>
    <w:rsid w:val="008F5BA5"/>
    <w:rsid w:val="009028C0"/>
    <w:rsid w:val="00937AC0"/>
    <w:rsid w:val="00990D33"/>
    <w:rsid w:val="009C58AE"/>
    <w:rsid w:val="009E35A3"/>
    <w:rsid w:val="009F00E4"/>
    <w:rsid w:val="009F34D3"/>
    <w:rsid w:val="00A2192C"/>
    <w:rsid w:val="00A4496A"/>
    <w:rsid w:val="00A81CCF"/>
    <w:rsid w:val="00A83A84"/>
    <w:rsid w:val="00AE1217"/>
    <w:rsid w:val="00AE7DEA"/>
    <w:rsid w:val="00B63509"/>
    <w:rsid w:val="00BE571C"/>
    <w:rsid w:val="00BF1784"/>
    <w:rsid w:val="00C14442"/>
    <w:rsid w:val="00C21D6F"/>
    <w:rsid w:val="00C354E2"/>
    <w:rsid w:val="00CB7972"/>
    <w:rsid w:val="00D30232"/>
    <w:rsid w:val="00D40A55"/>
    <w:rsid w:val="00DE6A2B"/>
    <w:rsid w:val="00E412DE"/>
    <w:rsid w:val="00E63EFD"/>
    <w:rsid w:val="00EC36B2"/>
    <w:rsid w:val="00F10EE3"/>
    <w:rsid w:val="00F32662"/>
    <w:rsid w:val="00F43527"/>
    <w:rsid w:val="00F71C2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B3955"/>
  <w15:chartTrackingRefBased/>
  <w15:docId w15:val="{75DB321B-B046-7743-96CF-38AA2DA4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867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86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86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86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6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867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867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867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867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867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8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8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8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8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8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8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8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8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8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4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8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8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8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8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8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8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8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8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8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486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8E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8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83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MS Gothic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MS Mincho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DB31-323B-4C65-A87D-743B356C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Johnston</dc:creator>
  <cp:keywords/>
  <dc:description/>
  <cp:lastModifiedBy>Sun Ye</cp:lastModifiedBy>
  <cp:revision>25</cp:revision>
  <cp:lastPrinted>2024-09-23T21:29:00Z</cp:lastPrinted>
  <dcterms:created xsi:type="dcterms:W3CDTF">2024-09-06T17:56:00Z</dcterms:created>
  <dcterms:modified xsi:type="dcterms:W3CDTF">2025-04-15T13:04:00Z</dcterms:modified>
</cp:coreProperties>
</file>